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A0" w:rsidRDefault="009C7DA0" w:rsidP="009C7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Плешановский детский сад №1»</w:t>
      </w:r>
    </w:p>
    <w:p w:rsidR="009C7DA0" w:rsidRDefault="009C7DA0" w:rsidP="009C7D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A0" w:rsidRDefault="009C7DA0" w:rsidP="009C7D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A0" w:rsidRDefault="009C7DA0" w:rsidP="009C7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хнологии на логопедических занятиях</w:t>
      </w:r>
    </w:p>
    <w:p w:rsidR="009C7DA0" w:rsidRDefault="009C7DA0" w:rsidP="009C7D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A0" w:rsidRDefault="009C7DA0" w:rsidP="009C7D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A0" w:rsidRDefault="009C7DA0" w:rsidP="009C7DA0">
      <w:pPr>
        <w:rPr>
          <w:rFonts w:ascii="Times New Roman" w:hAnsi="Times New Roman" w:cs="Times New Roman"/>
          <w:b/>
          <w:sz w:val="28"/>
          <w:szCs w:val="28"/>
        </w:rPr>
      </w:pPr>
    </w:p>
    <w:p w:rsidR="009C7DA0" w:rsidRDefault="009C7DA0" w:rsidP="009C7D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E6D" w:rsidRDefault="009C7DA0" w:rsidP="009C7DA0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color w:val="FF0000"/>
          <w:sz w:val="52"/>
          <w:szCs w:val="52"/>
        </w:rPr>
        <w:t>Самомассаж</w:t>
      </w:r>
      <w:proofErr w:type="spellEnd"/>
    </w:p>
    <w:p w:rsidR="009C7DA0" w:rsidRDefault="009C7DA0" w:rsidP="009C7DA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1670" cy="2927453"/>
            <wp:effectExtent l="19050" t="0" r="5080" b="0"/>
            <wp:docPr id="1" name="Рисунок 1" descr="http://www.clipart.net.ua/images/clip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.net.ua/images/clip24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14" cy="292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DA0" w:rsidRDefault="009C7DA0" w:rsidP="009C7DA0">
      <w:pPr>
        <w:jc w:val="center"/>
      </w:pPr>
    </w:p>
    <w:p w:rsidR="009C7DA0" w:rsidRDefault="009C7DA0" w:rsidP="009C7DA0">
      <w:pPr>
        <w:jc w:val="center"/>
      </w:pPr>
    </w:p>
    <w:p w:rsidR="009C7DA0" w:rsidRDefault="009C7DA0" w:rsidP="009C7D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7DA0">
        <w:rPr>
          <w:rFonts w:ascii="Times New Roman" w:hAnsi="Times New Roman" w:cs="Times New Roman"/>
          <w:b/>
          <w:sz w:val="28"/>
          <w:szCs w:val="28"/>
        </w:rPr>
        <w:t>Учитель – логопед: О.П. Ведель</w:t>
      </w:r>
    </w:p>
    <w:p w:rsidR="00401796" w:rsidRDefault="00401796" w:rsidP="009C7D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796" w:rsidRDefault="00401796" w:rsidP="009C7D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796" w:rsidRDefault="00401796" w:rsidP="009C7D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796" w:rsidRDefault="00401796" w:rsidP="009C7D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796" w:rsidRPr="00401796" w:rsidRDefault="00401796" w:rsidP="009C7DA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796" w:rsidRPr="007B2FD0" w:rsidRDefault="00401796" w:rsidP="00401796">
      <w:pPr>
        <w:pStyle w:val="a5"/>
        <w:shd w:val="clear" w:color="auto" w:fill="FFFFFF"/>
        <w:spacing w:before="0" w:beforeAutospacing="0" w:after="240" w:afterAutospacing="0" w:line="288" w:lineRule="atLeast"/>
        <w:jc w:val="center"/>
        <w:rPr>
          <w:color w:val="000000" w:themeColor="text1"/>
          <w:sz w:val="28"/>
          <w:szCs w:val="28"/>
        </w:rPr>
      </w:pPr>
      <w:r w:rsidRPr="007B2FD0">
        <w:rPr>
          <w:rStyle w:val="a6"/>
          <w:color w:val="000000" w:themeColor="text1"/>
          <w:sz w:val="28"/>
          <w:szCs w:val="28"/>
        </w:rPr>
        <w:lastRenderedPageBreak/>
        <w:t xml:space="preserve">Комплекс упражнений для </w:t>
      </w:r>
      <w:proofErr w:type="spellStart"/>
      <w:r w:rsidRPr="007B2FD0">
        <w:rPr>
          <w:rStyle w:val="a6"/>
          <w:color w:val="000000" w:themeColor="text1"/>
          <w:sz w:val="28"/>
          <w:szCs w:val="28"/>
        </w:rPr>
        <w:t>самомассажа</w:t>
      </w:r>
      <w:proofErr w:type="spellEnd"/>
    </w:p>
    <w:p w:rsidR="00401796" w:rsidRPr="007B2FD0" w:rsidRDefault="00401796" w:rsidP="00401796">
      <w:pPr>
        <w:pStyle w:val="a5"/>
        <w:shd w:val="clear" w:color="auto" w:fill="FFFFFF"/>
        <w:spacing w:before="0" w:beforeAutospacing="0" w:after="240" w:afterAutospacing="0" w:line="288" w:lineRule="atLeast"/>
        <w:rPr>
          <w:color w:val="000000" w:themeColor="text1"/>
          <w:sz w:val="28"/>
          <w:szCs w:val="28"/>
        </w:rPr>
      </w:pPr>
      <w:r w:rsidRPr="007B2FD0">
        <w:rPr>
          <w:rStyle w:val="a6"/>
          <w:color w:val="000000" w:themeColor="text1"/>
          <w:sz w:val="28"/>
          <w:szCs w:val="28"/>
        </w:rPr>
        <w:t>1. "Мытье головы"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color w:val="000000" w:themeColor="text1"/>
          <w:sz w:val="28"/>
          <w:szCs w:val="28"/>
        </w:rPr>
        <w:t>А. Пальцы слегка расставить и немного согнуть в суставах. Кончиками пальцев массировать голову в направлении: 1) ото лба к макушке; 2) ото лба до затылка; 3) от ушей к шее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color w:val="000000" w:themeColor="text1"/>
          <w:sz w:val="28"/>
          <w:szCs w:val="28"/>
        </w:rPr>
        <w:t>Б. Пальцы слегка согнуть, чтобы поверхность ногтей и первых фаланг плотно соприкасалась с поверхностью головы за ушами. Массаж производить обеими руками навстречу друг другу от ушей к макушке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714500"/>
            <wp:effectExtent l="19050" t="0" r="0" b="0"/>
            <wp:wrapSquare wrapText="bothSides"/>
            <wp:docPr id="2" name="Рисунок 2" descr="самомассаж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массаж в ДОУ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FD0">
        <w:rPr>
          <w:rStyle w:val="a6"/>
          <w:color w:val="000000" w:themeColor="text1"/>
          <w:sz w:val="28"/>
          <w:szCs w:val="28"/>
        </w:rPr>
        <w:t>2. "Обезьяна расчесывается".</w:t>
      </w:r>
      <w:r w:rsidRPr="007B2FD0">
        <w:rPr>
          <w:rStyle w:val="apple-converted-space"/>
          <w:color w:val="000000" w:themeColor="text1"/>
          <w:sz w:val="28"/>
          <w:szCs w:val="28"/>
        </w:rPr>
        <w:t> </w:t>
      </w:r>
      <w:r w:rsidRPr="007B2FD0">
        <w:rPr>
          <w:color w:val="000000" w:themeColor="text1"/>
          <w:sz w:val="28"/>
          <w:szCs w:val="28"/>
        </w:rPr>
        <w:t>Пальцами правой руки массировать голову от левого виска к правой части затылка и обратно. Затем пальцами левой руки – от правого виска к левой части затылка. В более сложном варианте руки перекрещиваются у линии роста волос (большие пальцы – по средней линии). В такой позе интенсивно массировать голову ото лба к шее и обратно,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rStyle w:val="a6"/>
          <w:color w:val="000000" w:themeColor="text1"/>
          <w:sz w:val="28"/>
          <w:szCs w:val="28"/>
        </w:rPr>
        <w:t>3. "Ушки".</w:t>
      </w:r>
      <w:r w:rsidRPr="007B2FD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B2FD0">
        <w:rPr>
          <w:color w:val="000000" w:themeColor="text1"/>
          <w:sz w:val="28"/>
          <w:szCs w:val="28"/>
        </w:rPr>
        <w:t>Растирать уши ладонями, как будто они замерзли; разминать три раза сверху вниз (по вертикали); растирать возвратно-поступательным движением в другом направлении (по горизонтали). Пальцы, исключая большие, со</w:t>
      </w:r>
      <w:r w:rsidRPr="007B2FD0">
        <w:rPr>
          <w:color w:val="000000" w:themeColor="text1"/>
          <w:sz w:val="28"/>
          <w:szCs w:val="28"/>
        </w:rPr>
        <w:softHyphen/>
        <w:t>единены и направлены к затылку, локти вперед. Затем уши закрыть ладонями, а пальцы приложить к затылку, сблизив их. Указательными пальцами слегка постукивать по затылку до трех раз. Это упражнение уменьшает ощущение шума в ушах, головную боль, головокружение.</w:t>
      </w:r>
    </w:p>
    <w:p w:rsidR="00401796" w:rsidRPr="007B2FD0" w:rsidRDefault="00401796" w:rsidP="007B2FD0">
      <w:pPr>
        <w:pStyle w:val="a5"/>
        <w:shd w:val="clear" w:color="auto" w:fill="FFFFFF"/>
        <w:spacing w:before="0" w:beforeAutospacing="0" w:after="240" w:afterAutospacing="0" w:line="288" w:lineRule="atLeast"/>
        <w:rPr>
          <w:color w:val="000000" w:themeColor="text1"/>
          <w:sz w:val="28"/>
          <w:szCs w:val="28"/>
        </w:rPr>
      </w:pPr>
      <w:r w:rsidRPr="007B2FD0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19250" cy="1714500"/>
            <wp:effectExtent l="19050" t="0" r="0" b="0"/>
            <wp:wrapSquare wrapText="bothSides"/>
            <wp:docPr id="3" name="Рисунок 3" descr="самомассаж медицинское обслуживание в 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омассаж медицинское обслуживание в О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FD0">
        <w:rPr>
          <w:rStyle w:val="a6"/>
          <w:color w:val="000000" w:themeColor="text1"/>
          <w:sz w:val="28"/>
          <w:szCs w:val="28"/>
        </w:rPr>
        <w:t>4. "Глазки отдыхают".</w:t>
      </w:r>
      <w:r w:rsidRPr="007B2FD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B2FD0">
        <w:rPr>
          <w:color w:val="000000" w:themeColor="text1"/>
          <w:sz w:val="28"/>
          <w:szCs w:val="28"/>
        </w:rPr>
        <w:t xml:space="preserve">Закрыть глаза. </w:t>
      </w:r>
      <w:proofErr w:type="spellStart"/>
      <w:r w:rsidRPr="007B2FD0">
        <w:rPr>
          <w:color w:val="000000" w:themeColor="text1"/>
          <w:sz w:val="28"/>
          <w:szCs w:val="28"/>
        </w:rPr>
        <w:t>Межфаланговыми</w:t>
      </w:r>
      <w:proofErr w:type="spellEnd"/>
      <w:r w:rsidRPr="007B2FD0">
        <w:rPr>
          <w:color w:val="000000" w:themeColor="text1"/>
          <w:sz w:val="28"/>
          <w:szCs w:val="28"/>
        </w:rPr>
        <w:t xml:space="preserve"> суставами больших пальцев сделать 3–5 массирующих движений по векам от внутренних к наружным уголкам глаз. Повторить то же движение под глазами. После этого помассировать брови от переносицы к вискам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rStyle w:val="a6"/>
          <w:color w:val="000000" w:themeColor="text1"/>
          <w:sz w:val="28"/>
          <w:szCs w:val="28"/>
        </w:rPr>
        <w:t>5. "Веселые носики".</w:t>
      </w:r>
      <w:r w:rsidRPr="007B2FD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B2FD0">
        <w:rPr>
          <w:color w:val="000000" w:themeColor="text1"/>
          <w:sz w:val="28"/>
          <w:szCs w:val="28"/>
        </w:rPr>
        <w:t xml:space="preserve">Потереть область носа пальцами, затем ладонями до появления тепла. </w:t>
      </w:r>
      <w:proofErr w:type="spellStart"/>
      <w:r w:rsidRPr="007B2FD0">
        <w:rPr>
          <w:color w:val="000000" w:themeColor="text1"/>
          <w:sz w:val="28"/>
          <w:szCs w:val="28"/>
        </w:rPr>
        <w:t>Повращать</w:t>
      </w:r>
      <w:proofErr w:type="spellEnd"/>
      <w:r w:rsidRPr="007B2FD0">
        <w:rPr>
          <w:color w:val="000000" w:themeColor="text1"/>
          <w:sz w:val="28"/>
          <w:szCs w:val="28"/>
        </w:rPr>
        <w:t xml:space="preserve"> кончик носа вправо и влево 3–5 раз. После этого проделать 3–5 поглаживающих вращательных движений указательными пальцами обеих рук вдоль носа, сверху вниз, с обеих сторон. Это упражнение защищает от насморка, улучшает кровообращение верхних дыхательных путей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rStyle w:val="a6"/>
          <w:color w:val="000000" w:themeColor="text1"/>
          <w:sz w:val="28"/>
          <w:szCs w:val="28"/>
        </w:rPr>
        <w:t>6. "Рыбки".</w:t>
      </w:r>
      <w:r w:rsidRPr="007B2FD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B2FD0">
        <w:rPr>
          <w:color w:val="000000" w:themeColor="text1"/>
          <w:sz w:val="28"/>
          <w:szCs w:val="28"/>
        </w:rPr>
        <w:t xml:space="preserve">Рот немного приоткрыть. </w:t>
      </w:r>
      <w:proofErr w:type="gramStart"/>
      <w:r w:rsidRPr="007B2FD0">
        <w:rPr>
          <w:color w:val="000000" w:themeColor="text1"/>
          <w:sz w:val="28"/>
          <w:szCs w:val="28"/>
        </w:rPr>
        <w:t>Взять пальцами правой руки верхнюю губу, а левой – нижнюю.</w:t>
      </w:r>
      <w:proofErr w:type="gramEnd"/>
      <w:r w:rsidRPr="007B2FD0">
        <w:rPr>
          <w:color w:val="000000" w:themeColor="text1"/>
          <w:sz w:val="28"/>
          <w:szCs w:val="28"/>
        </w:rPr>
        <w:t xml:space="preserve"> Выполнять одновременные и разнонаправленные </w:t>
      </w:r>
      <w:r w:rsidRPr="007B2FD0">
        <w:rPr>
          <w:color w:val="000000" w:themeColor="text1"/>
          <w:sz w:val="28"/>
          <w:szCs w:val="28"/>
        </w:rPr>
        <w:lastRenderedPageBreak/>
        <w:t>движения рук, растягивая губы вверх, вниз, вправо, влево. Закрыть рот, взять руками обе губы и вытягивать их, массируя, вперед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rStyle w:val="a6"/>
          <w:color w:val="000000" w:themeColor="text1"/>
          <w:sz w:val="28"/>
          <w:szCs w:val="28"/>
        </w:rPr>
        <w:t>7. "Расслабленное лицо".</w:t>
      </w:r>
      <w:r w:rsidRPr="007B2FD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B2FD0">
        <w:rPr>
          <w:color w:val="000000" w:themeColor="text1"/>
          <w:sz w:val="28"/>
          <w:szCs w:val="28"/>
        </w:rPr>
        <w:t>Руками проводить по лицу сверху вниз, слегка нажимая как при умывании (3–5 раз). Затем тыльной стороной ладони и пальцев рук мягкими движениями провести от подбородка к вискам; "разгладить" лоб от центра к вискам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714500"/>
            <wp:effectExtent l="19050" t="0" r="0" b="0"/>
            <wp:wrapSquare wrapText="bothSides"/>
            <wp:docPr id="4" name="Рисунок 4" descr="медработник ДОУ самомасс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дработник ДОУ самомассаж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FD0">
        <w:rPr>
          <w:rStyle w:val="a6"/>
          <w:color w:val="000000" w:themeColor="text1"/>
          <w:sz w:val="28"/>
          <w:szCs w:val="28"/>
        </w:rPr>
        <w:t>8. "Гибкая шея, свободные плечи".</w:t>
      </w:r>
      <w:r w:rsidRPr="007B2FD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B2FD0">
        <w:rPr>
          <w:color w:val="000000" w:themeColor="text1"/>
          <w:sz w:val="28"/>
          <w:szCs w:val="28"/>
        </w:rPr>
        <w:t>Массировать шею сзади (сверху вниз) двумя руками: поглаживающими, похлопывающими, пощипывающими, спиралевидными движениями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color w:val="000000" w:themeColor="text1"/>
          <w:sz w:val="28"/>
          <w:szCs w:val="28"/>
        </w:rPr>
        <w:t>А. Правой рукой массировать левое плечо в направлении от шеи к плечевому суставу, затем левой рукой – правое плечо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color w:val="000000" w:themeColor="text1"/>
          <w:sz w:val="28"/>
          <w:szCs w:val="28"/>
        </w:rPr>
        <w:t>Б. Правой рукой взяться за левое плечо и сделать 5–10 вращательных движений по часовой стрелке и против нее; то же – левой рукой, затем обеими руками одновременно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rStyle w:val="a6"/>
          <w:color w:val="000000" w:themeColor="text1"/>
          <w:sz w:val="28"/>
          <w:szCs w:val="28"/>
        </w:rPr>
        <w:t>9. "Сова".</w:t>
      </w:r>
      <w:r w:rsidRPr="007B2FD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B2FD0">
        <w:rPr>
          <w:color w:val="000000" w:themeColor="text1"/>
          <w:sz w:val="28"/>
          <w:szCs w:val="28"/>
        </w:rPr>
        <w:t>Поднять вверх правое плечо и повернуть голову вправо, одновременно делая глубокий вдох. Левой рукой захватить правую надкостную мышцу и на выдохе опустить плечо. Разминать захваченную мышцу, выполняя глубокое дыхание и глядя как можно дальше за спину. То же – с левым плечом правой рукой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rStyle w:val="a6"/>
          <w:color w:val="000000" w:themeColor="text1"/>
          <w:sz w:val="28"/>
          <w:szCs w:val="28"/>
        </w:rPr>
        <w:t>10. "Теплые ручки".</w:t>
      </w:r>
      <w:r w:rsidRPr="007B2FD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B2FD0">
        <w:rPr>
          <w:color w:val="000000" w:themeColor="text1"/>
          <w:sz w:val="28"/>
          <w:szCs w:val="28"/>
        </w:rPr>
        <w:t>Поднять правую руку вверх, двигая ею в разных направлениях. Левая рука при этом придерживает плечо (предплечье) правой руки, оказывая сопротивление движению и одновременно массируя. Затем руки меняются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color w:val="000000" w:themeColor="text1"/>
          <w:sz w:val="28"/>
          <w:szCs w:val="28"/>
        </w:rPr>
        <w:t>Растирать и разминать пальцы рук и всей кисти от кончиков пальцев к основанию и обратно. Особое внимание следует уделить большим пальцам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rStyle w:val="a6"/>
          <w:color w:val="000000" w:themeColor="text1"/>
          <w:sz w:val="28"/>
          <w:szCs w:val="28"/>
        </w:rPr>
        <w:t>11. "Домик".</w:t>
      </w:r>
      <w:r w:rsidRPr="007B2FD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B2FD0">
        <w:rPr>
          <w:color w:val="000000" w:themeColor="text1"/>
          <w:sz w:val="28"/>
          <w:szCs w:val="28"/>
        </w:rPr>
        <w:t>Сложить пальцы "домиком" перед грудью и надавливать ими друг на друга сначала одновременно, затем отдельно каждой парой пальцев.</w:t>
      </w:r>
    </w:p>
    <w:p w:rsidR="00401796" w:rsidRPr="007B2FD0" w:rsidRDefault="00401796" w:rsidP="002D4969">
      <w:pPr>
        <w:pStyle w:val="a5"/>
        <w:shd w:val="clear" w:color="auto" w:fill="FFFFFF"/>
        <w:spacing w:before="0" w:beforeAutospacing="0" w:after="240" w:afterAutospacing="0" w:line="288" w:lineRule="atLeast"/>
        <w:jc w:val="both"/>
        <w:rPr>
          <w:color w:val="000000" w:themeColor="text1"/>
          <w:sz w:val="28"/>
          <w:szCs w:val="28"/>
        </w:rPr>
      </w:pPr>
      <w:r w:rsidRPr="007B2FD0">
        <w:rPr>
          <w:rStyle w:val="a6"/>
          <w:color w:val="000000" w:themeColor="text1"/>
          <w:sz w:val="28"/>
          <w:szCs w:val="28"/>
        </w:rPr>
        <w:t>12. "Теплые ножки".</w:t>
      </w:r>
      <w:r w:rsidRPr="007B2FD0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7B2FD0">
        <w:rPr>
          <w:color w:val="000000" w:themeColor="text1"/>
          <w:sz w:val="28"/>
          <w:szCs w:val="28"/>
        </w:rPr>
        <w:t>Сидя, энергично растирать (разминать, пощипывать) правой рукой подошву, пальцы и тыльную сторону стопы у межпальцевых промежутков левой ноги, то же – левой рукой со стопой правой ноги. После этого потереть (побарабанить) стопы друг об друга, а также о пол.</w:t>
      </w:r>
    </w:p>
    <w:p w:rsidR="00401796" w:rsidRPr="007B2FD0" w:rsidRDefault="00401796" w:rsidP="002D4969">
      <w:pPr>
        <w:pStyle w:val="a5"/>
        <w:shd w:val="clear" w:color="auto" w:fill="FFFFFF"/>
        <w:spacing w:before="240" w:beforeAutospacing="0" w:after="240" w:afterAutospacing="0" w:line="269" w:lineRule="atLeast"/>
        <w:jc w:val="both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7B2FD0">
        <w:rPr>
          <w:b/>
          <w:color w:val="000000" w:themeColor="text1"/>
          <w:sz w:val="28"/>
          <w:szCs w:val="28"/>
          <w:u w:val="single"/>
        </w:rPr>
        <w:t>Самомассаж</w:t>
      </w:r>
      <w:proofErr w:type="spellEnd"/>
      <w:r w:rsidRPr="007B2FD0">
        <w:rPr>
          <w:b/>
          <w:color w:val="000000" w:themeColor="text1"/>
          <w:sz w:val="28"/>
          <w:szCs w:val="28"/>
          <w:u w:val="single"/>
        </w:rPr>
        <w:t xml:space="preserve"> мышц языка</w:t>
      </w:r>
    </w:p>
    <w:p w:rsidR="00401796" w:rsidRPr="007B2FD0" w:rsidRDefault="00401796" w:rsidP="007B2FD0">
      <w:pPr>
        <w:pStyle w:val="a5"/>
        <w:shd w:val="clear" w:color="auto" w:fill="FFFFFF"/>
        <w:spacing w:before="240" w:beforeAutospacing="0" w:after="240" w:afterAutospacing="0" w:line="269" w:lineRule="atLeast"/>
        <w:rPr>
          <w:color w:val="000000" w:themeColor="text1"/>
          <w:sz w:val="28"/>
          <w:szCs w:val="28"/>
        </w:rPr>
      </w:pPr>
      <w:r w:rsidRPr="007B2FD0">
        <w:rPr>
          <w:color w:val="000000" w:themeColor="text1"/>
          <w:sz w:val="28"/>
          <w:szCs w:val="28"/>
        </w:rPr>
        <w:lastRenderedPageBreak/>
        <w:t>1.«Поглаживание языка губами». Просунуть как можно больше сквозь узкую щель между губами, затем расслабить так, чтобы боковые края касались углов рта.</w:t>
      </w:r>
    </w:p>
    <w:p w:rsidR="00401796" w:rsidRPr="007B2FD0" w:rsidRDefault="00401796" w:rsidP="007B2FD0">
      <w:pPr>
        <w:pStyle w:val="a5"/>
        <w:shd w:val="clear" w:color="auto" w:fill="FFFFFF"/>
        <w:spacing w:before="240" w:beforeAutospacing="0" w:after="240" w:afterAutospacing="0" w:line="269" w:lineRule="atLeast"/>
        <w:rPr>
          <w:color w:val="000000" w:themeColor="text1"/>
          <w:sz w:val="28"/>
          <w:szCs w:val="28"/>
        </w:rPr>
      </w:pPr>
      <w:r w:rsidRPr="007B2FD0">
        <w:rPr>
          <w:color w:val="000000" w:themeColor="text1"/>
          <w:sz w:val="28"/>
          <w:szCs w:val="28"/>
        </w:rPr>
        <w:t>2.«</w:t>
      </w:r>
      <w:proofErr w:type="spellStart"/>
      <w:r w:rsidRPr="007B2FD0">
        <w:rPr>
          <w:color w:val="000000" w:themeColor="text1"/>
          <w:sz w:val="28"/>
          <w:szCs w:val="28"/>
        </w:rPr>
        <w:t>Пошлепывание</w:t>
      </w:r>
      <w:proofErr w:type="spellEnd"/>
      <w:r w:rsidRPr="007B2FD0">
        <w:rPr>
          <w:color w:val="000000" w:themeColor="text1"/>
          <w:sz w:val="28"/>
          <w:szCs w:val="28"/>
        </w:rPr>
        <w:t xml:space="preserve"> языка губами». Просовывая язык сквозь губы вперед, пошлепывать его губами при этом слышится звук «</w:t>
      </w:r>
      <w:proofErr w:type="spellStart"/>
      <w:r w:rsidRPr="007B2FD0">
        <w:rPr>
          <w:color w:val="000000" w:themeColor="text1"/>
          <w:sz w:val="28"/>
          <w:szCs w:val="28"/>
        </w:rPr>
        <w:t>пя-пя-пя</w:t>
      </w:r>
      <w:proofErr w:type="spellEnd"/>
      <w:r w:rsidRPr="007B2FD0">
        <w:rPr>
          <w:color w:val="000000" w:themeColor="text1"/>
          <w:sz w:val="28"/>
          <w:szCs w:val="28"/>
        </w:rPr>
        <w:t>».</w:t>
      </w:r>
    </w:p>
    <w:p w:rsidR="00401796" w:rsidRPr="007B2FD0" w:rsidRDefault="00401796" w:rsidP="007B2FD0">
      <w:pPr>
        <w:pStyle w:val="a5"/>
        <w:shd w:val="clear" w:color="auto" w:fill="FFFFFF"/>
        <w:spacing w:before="240" w:beforeAutospacing="0" w:after="240" w:afterAutospacing="0" w:line="269" w:lineRule="atLeast"/>
        <w:rPr>
          <w:color w:val="000000" w:themeColor="text1"/>
          <w:sz w:val="28"/>
          <w:szCs w:val="28"/>
        </w:rPr>
      </w:pPr>
      <w:r w:rsidRPr="007B2FD0">
        <w:rPr>
          <w:color w:val="000000" w:themeColor="text1"/>
          <w:sz w:val="28"/>
          <w:szCs w:val="28"/>
        </w:rPr>
        <w:t>3.«Поглаживание языка зубами». Просунуть язык как можно больше сквозь узкую щель между зубами, затем расслабить его так. Чтобы боковые края языка касались углов рта.</w:t>
      </w:r>
    </w:p>
    <w:p w:rsidR="00401796" w:rsidRPr="007B2FD0" w:rsidRDefault="00401796" w:rsidP="007B2FD0">
      <w:pPr>
        <w:pStyle w:val="a5"/>
        <w:shd w:val="clear" w:color="auto" w:fill="FFFFFF"/>
        <w:spacing w:before="240" w:beforeAutospacing="0" w:after="240" w:afterAutospacing="0" w:line="269" w:lineRule="atLeast"/>
        <w:rPr>
          <w:color w:val="000000" w:themeColor="text1"/>
          <w:sz w:val="28"/>
          <w:szCs w:val="28"/>
        </w:rPr>
      </w:pPr>
      <w:r w:rsidRPr="007B2FD0">
        <w:rPr>
          <w:color w:val="000000" w:themeColor="text1"/>
          <w:sz w:val="28"/>
          <w:szCs w:val="28"/>
        </w:rPr>
        <w:t>4.«</w:t>
      </w:r>
      <w:proofErr w:type="spellStart"/>
      <w:r w:rsidRPr="007B2FD0">
        <w:rPr>
          <w:color w:val="000000" w:themeColor="text1"/>
          <w:sz w:val="28"/>
          <w:szCs w:val="28"/>
        </w:rPr>
        <w:t>Покусывание</w:t>
      </w:r>
      <w:proofErr w:type="spellEnd"/>
      <w:r w:rsidRPr="007B2FD0">
        <w:rPr>
          <w:color w:val="000000" w:themeColor="text1"/>
          <w:sz w:val="28"/>
          <w:szCs w:val="28"/>
        </w:rPr>
        <w:t xml:space="preserve"> языка зубами». Легко покусывать язык зубами, высовывая его вперед и убирая назад, в полость рта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proofErr w:type="spellStart"/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Самомассаж</w:t>
      </w:r>
      <w:proofErr w:type="spellEnd"/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ушных раковин для детей.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proofErr w:type="spellStart"/>
      <w:r w:rsidRPr="007B2FD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Аурикулярный</w:t>
      </w:r>
      <w:proofErr w:type="spellEnd"/>
      <w:r w:rsidRPr="007B2FD0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массаж.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   Большинство учёных представляют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аурикулу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(ушную раковину) как эмбрион человека в перевёрнутом виде (мочка уха соответствует голове, по мере продвижения к верхушке уха расположены зоны, представляющие туловище, его органы и конечности).</w:t>
      </w:r>
    </w:p>
    <w:p w:rsidR="00401796" w:rsidRPr="007B2FD0" w:rsidRDefault="00401796" w:rsidP="002D496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амомассаж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ушных раковин являет эффективным методом при регуляции мыслительной деятельности, так как способствует нормализации кровотока во всём организме. Такой массаж позволяет сосредоточиться и быть более внимательным.</w:t>
      </w:r>
    </w:p>
    <w:p w:rsidR="00401796" w:rsidRPr="007B2FD0" w:rsidRDefault="00401796" w:rsidP="002D496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Такой вид массажа  способствует  заметному улучшению общего состояния, приливу бодрости и работоспособности.</w:t>
      </w:r>
    </w:p>
    <w:p w:rsidR="00401796" w:rsidRPr="007B2FD0" w:rsidRDefault="00401796" w:rsidP="002D496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Одновременно массаж ушных раковин - один из самых быстрых и эффективных методов оздоровительного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амомассажа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, так как ушная раковина имеет рефлекторную связь с органами и частями тела человека. При регулярном выполнении, которого, повышается работа иммунной системы организма. </w:t>
      </w:r>
    </w:p>
    <w:p w:rsidR="00401796" w:rsidRPr="007B2FD0" w:rsidRDefault="00401796" w:rsidP="002D4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Рекомендации для выполнения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амомассажа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ушных раковин</w:t>
      </w:r>
    </w:p>
    <w:p w:rsidR="00401796" w:rsidRPr="007B2FD0" w:rsidRDefault="00401796" w:rsidP="002D496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амомассаж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ушных раковин производится одновременно с обеих сторон с помощью подушечек большого и указательного пальцев рук</w:t>
      </w:r>
    </w:p>
    <w:p w:rsidR="00401796" w:rsidRPr="007B2FD0" w:rsidRDefault="00401796" w:rsidP="002D496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При этом используются такие приёмы массажа: разминание, растирание, поглаживание.</w:t>
      </w:r>
    </w:p>
    <w:p w:rsidR="00401796" w:rsidRPr="007B2FD0" w:rsidRDefault="00401796" w:rsidP="002D496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Обязательно должны быть учтены гигиенические основы массажа.</w:t>
      </w:r>
    </w:p>
    <w:p w:rsidR="00401796" w:rsidRPr="007B2FD0" w:rsidRDefault="00401796" w:rsidP="002D496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Время, необходимое для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амомассажа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обеих ушных раковин, не превышает 2 минут.</w:t>
      </w:r>
    </w:p>
    <w:p w:rsidR="00401796" w:rsidRPr="007B2FD0" w:rsidRDefault="00401796" w:rsidP="002D496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амомассаж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ушных раковин можно проводить от 1 — 2 и более раз в день в зависимости от эффективности его действия и общего самочувствия.</w:t>
      </w:r>
    </w:p>
    <w:p w:rsidR="00401796" w:rsidRPr="007B2FD0" w:rsidRDefault="00401796" w:rsidP="002D496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lastRenderedPageBreak/>
        <w:t xml:space="preserve">Дыхание при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амомассаже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должно быть ровным и спокойным, тихим и комфортным, темп должен составлять примерно 6-12 дыхательных движений (вдохов — выдохов) в минуту. Тип дыхания — нижний или совместно нижний и средний.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Немаловажным является то, что такой вод массажа могут выполнять самостоятельно не только взрослые, но и дети  дошкольного возраста.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При этом для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амомассажа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ушей не требуются какие-то специальные условия. Его можно выполнять в любой удобной для этого позе (стоя, сидя, лёжа).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Единственным важным условием для дошкольников является, конечно, выполнение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амомассаже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в форме игры.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Научить ребёнка  выполнять движения массажа в определённой последовательности Вам поможет небольшое шуточное стихотворение.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Взяли ушки за макушки.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(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амомассаж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ушной раковины выполняется большим и</w:t>
      </w:r>
      <w:proofErr w:type="gramEnd"/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указательными пальцами – большой палец находится сзади)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Взяли ушки за макушки     (большим и указательным пальцами с обеих сторон)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Потянули…                         (несильно потянуть вверх)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Пощипали…                                (несильные нажимы пальцами, с постепенным </w:t>
      </w:r>
      <w:proofErr w:type="gramEnd"/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Вниз до мочек добежали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.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        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п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родвижением вниз)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Мочки надо пощипать:        (пощипывание в такт речи)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Пальцами скорей размять…       (приятным движением разминаем между пальцами)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Вверх по ушкам проведём  (провести по краю уха, слегка сжимая большим и</w:t>
      </w:r>
      <w:proofErr w:type="gramEnd"/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И к макушкам вновь придём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.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       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у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казательным пальцами)  </w:t>
      </w:r>
    </w:p>
    <w:p w:rsidR="00401796" w:rsidRPr="007B2FD0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     </w:t>
      </w: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Массаж рук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Интенсивное воздействие на кончики пальцев стимулирует прилив крови к рукам. Это благоприятствует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психоэмоциональной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устойчивости и 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lastRenderedPageBreak/>
        <w:t>физическому здоровью, повышает функциональную деятельность головного мозга, тонизирует весь организм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«Поиграем с ручками»</w:t>
      </w:r>
    </w:p>
    <w:p w:rsidR="00401796" w:rsidRPr="007B2FD0" w:rsidRDefault="00401796" w:rsidP="0040179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Подготовительный этап.</w:t>
      </w:r>
    </w:p>
    <w:p w:rsidR="00401796" w:rsidRPr="007B2FD0" w:rsidRDefault="00401796" w:rsidP="0040179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Дети растирают ладони до приятного тепла.</w:t>
      </w:r>
    </w:p>
    <w:p w:rsidR="00401796" w:rsidRPr="007B2FD0" w:rsidRDefault="00401796" w:rsidP="0040179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Основная часть</w:t>
      </w:r>
    </w:p>
    <w:p w:rsidR="00401796" w:rsidRPr="007B2FD0" w:rsidRDefault="00401796" w:rsidP="004017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Большим и указательным пальцами одной руки массируем – растираем каждый палец, начиная с ногтевой фаланги мизинца другой руки.</w:t>
      </w:r>
    </w:p>
    <w:p w:rsidR="00401796" w:rsidRPr="007B2FD0" w:rsidRDefault="00401796" w:rsidP="004017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Массируем тыльные стороны ладоней, имитируя мытьё рук.</w:t>
      </w:r>
    </w:p>
    <w:p w:rsidR="00401796" w:rsidRPr="007B2FD0" w:rsidRDefault="00401796" w:rsidP="004017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Переплетаем вытянутые пальцы обеих рук и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легки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трём их друг о друга, направляя ладони в противоположные стороны.</w:t>
      </w:r>
    </w:p>
    <w:p w:rsidR="00401796" w:rsidRPr="007B2FD0" w:rsidRDefault="00401796" w:rsidP="004017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Переплетённые пальцы закрываем на замок и подносим к груди. Пауза.</w:t>
      </w:r>
    </w:p>
    <w:p w:rsidR="00401796" w:rsidRPr="007B2FD0" w:rsidRDefault="00401796" w:rsidP="0040179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Вытягиваем пальчики вверх и шевелим ими.</w:t>
      </w:r>
    </w:p>
    <w:p w:rsidR="00401796" w:rsidRPr="007B2FD0" w:rsidRDefault="00401796" w:rsidP="0040179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Заключительный этап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Дети стряхивают руки, расслабляют их и отдыхают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i/>
          <w:iCs/>
          <w:color w:val="141A16"/>
          <w:sz w:val="28"/>
          <w:szCs w:val="28"/>
          <w:lang w:eastAsia="ru-RU"/>
        </w:rPr>
        <w:t>Примечание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Упражнение можно сопровождать стихами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Эй, ребята, все ко мне.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Кто стоит там в стороне?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А ну быстрей лови кураж</w:t>
      </w:r>
      <w:proofErr w:type="gramStart"/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И</w:t>
      </w:r>
      <w:proofErr w:type="gramEnd"/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начинай игру-массаж.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Разотру ладошки сильно,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Каждый пальчик покручу.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оздороваюсь со всеми,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Никого не обойду.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С ноготками поиграю,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Друг о друга их потру.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отом руки «</w:t>
      </w:r>
      <w:proofErr w:type="spellStart"/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омочалю</w:t>
      </w:r>
      <w:proofErr w:type="spellEnd"/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»,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лечи мягко разомну.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Затем руки я помою,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альчик в пальчик я вложу,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На замочек их закрою</w:t>
      </w:r>
      <w:proofErr w:type="gramStart"/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И</w:t>
      </w:r>
      <w:proofErr w:type="gramEnd"/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тепло поберегу.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ытяну я пальчики,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усть бегут, как зайчики.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Раз-два, раз-два,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от и кончилась игра.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от и кончилась игра,</w:t>
      </w:r>
      <w:r w:rsidRPr="007B2FD0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Отдыхает детвора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 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lastRenderedPageBreak/>
        <w:t>                </w:t>
      </w: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Массаж волшебных точек ушек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Этот вид закаливания основан на стимуляции биологически активных точек, расположенных на ушной раковине и связанных рефлекторно почти со всеми органами тела. Массаж этих точек полезен, в частности, для улучшения работы органов дыхания и для защиты организма от простудных заболеваний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Является доступным для детей всех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возростов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. Рекомендуется проводить в игровой форме 2-3 раза в день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«Поиграем с ушками»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1. </w:t>
      </w:r>
      <w:r w:rsidRPr="007B2FD0">
        <w:rPr>
          <w:rFonts w:ascii="Times New Roman" w:eastAsia="Times New Roman" w:hAnsi="Times New Roman" w:cs="Times New Roman"/>
          <w:b/>
          <w:bCs/>
          <w:i/>
          <w:iCs/>
          <w:color w:val="141A16"/>
          <w:sz w:val="28"/>
          <w:szCs w:val="28"/>
          <w:lang w:eastAsia="ru-RU"/>
        </w:rPr>
        <w:t>Организационный момент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Воспитатель привлекает детей к игре и собирает их вокруг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2. </w:t>
      </w:r>
      <w:r w:rsidRPr="007B2FD0">
        <w:rPr>
          <w:rFonts w:ascii="Times New Roman" w:eastAsia="Times New Roman" w:hAnsi="Times New Roman" w:cs="Times New Roman"/>
          <w:b/>
          <w:bCs/>
          <w:i/>
          <w:iCs/>
          <w:color w:val="141A16"/>
          <w:sz w:val="28"/>
          <w:szCs w:val="28"/>
          <w:lang w:eastAsia="ru-RU"/>
        </w:rPr>
        <w:t>Основная часть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Упражнения с ушками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· «Найдём и покажем ушки»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Дети находят свои ушки, показывают их взрослому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· «Похлопаем ушками»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Ребёнок заводит ладони за уши и загибает их вперёд сначала мизинцем, а потом всеми остальными пальцами. Прижав ушные раковины к голове, резко опускает их. Пи этом ребёнок должен ощущать хлопок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· «Потянем ушки»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Малыш захватывает кончиками большого и указательного пальцев обе мочки ушей, с силой тянет их вниз, а затем опускает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· «Покрутим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козелком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»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Ребёнок вводит большой палец в наружное слуховое отверстие, а указательным пальцем прижимает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козелок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– выступ ушной раковины спереди. Захватив таким образом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козелок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, он сдавливает и поворачивает его во все стороны в течени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и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20-30 секунд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· «Погреем ушки»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Ребёнок прикладывает к ушкам ладони и тщательно трёт ими всю раковину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lastRenderedPageBreak/>
        <w:t>3. </w:t>
      </w:r>
      <w:r w:rsidRPr="007B2FD0">
        <w:rPr>
          <w:rFonts w:ascii="Times New Roman" w:eastAsia="Times New Roman" w:hAnsi="Times New Roman" w:cs="Times New Roman"/>
          <w:b/>
          <w:bCs/>
          <w:i/>
          <w:iCs/>
          <w:color w:val="141A16"/>
          <w:sz w:val="28"/>
          <w:szCs w:val="28"/>
          <w:lang w:eastAsia="ru-RU"/>
        </w:rPr>
        <w:t>Заключительный момент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Дети расслабляются и слушают тишину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i/>
          <w:iCs/>
          <w:color w:val="141A16"/>
          <w:sz w:val="28"/>
          <w:szCs w:val="28"/>
          <w:lang w:eastAsia="ru-RU"/>
        </w:rPr>
        <w:t>Примечание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 Количество повторений каждого упражнения зависти от возраста детей. В среднем это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сотавляет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7-8 раз, для малышей достаточно 5-6 раз. Действия можно сопровождать стихами: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Подходи ко мне, дружок,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И садись скорей в кружок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Ушки ты свои найди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И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скорей их покажи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А потом, а потом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П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окрутили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козелком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Ушко кажется замёрзло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О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тогреть его так можно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Ловко с ними мы играем,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Вот так хлопаем ушами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А сейчас все тянем вниз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Ушко, ты не отвались!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Раз, два! Раз, два!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Вот и кончилась игра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А раз кончилась игра,</w:t>
      </w:r>
      <w:r w:rsidRPr="007B2FD0">
        <w:rPr>
          <w:rFonts w:ascii="Times New Roman" w:eastAsia="Times New Roman" w:hAnsi="Times New Roman" w:cs="Times New Roman"/>
          <w:i/>
          <w:iCs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 xml:space="preserve"> Наступила 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ти-ши-на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!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ИГРОВОЙ МАССАЖ</w:t>
      </w: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br/>
        <w:t xml:space="preserve">Интерпретация и адаптированный вариант методик </w:t>
      </w:r>
      <w:proofErr w:type="spellStart"/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спецзакаливания</w:t>
      </w:r>
      <w:proofErr w:type="spellEnd"/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детей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А. Уманской и К. </w:t>
      </w:r>
      <w:proofErr w:type="spellStart"/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Динейки</w:t>
      </w:r>
      <w:proofErr w:type="spellEnd"/>
    </w:p>
    <w:p w:rsidR="00401796" w:rsidRPr="007B2FD0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Закаливающее дыхание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 xml:space="preserve">Этот вид закаливания укрепляет весь дыхательный тракт. Суть же его заключается в выполнении комплекса игровых упражнений с носом. Рекомендуется для детей младшего возраста, но может быть 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использован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и в работе со старшими детьми. Проводится 2—3 раза в день.</w:t>
      </w:r>
    </w:p>
    <w:p w:rsidR="007B2FD0" w:rsidRDefault="007B2FD0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val="en-US" w:eastAsia="ru-RU"/>
        </w:rPr>
      </w:pPr>
    </w:p>
    <w:p w:rsidR="007B2FD0" w:rsidRDefault="007B2FD0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val="en-US" w:eastAsia="ru-RU"/>
        </w:rPr>
      </w:pPr>
    </w:p>
    <w:p w:rsidR="007B2FD0" w:rsidRDefault="007B2FD0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val="en-US" w:eastAsia="ru-RU"/>
        </w:rPr>
      </w:pPr>
    </w:p>
    <w:p w:rsidR="00401796" w:rsidRPr="007B2FD0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lastRenderedPageBreak/>
        <w:br/>
      </w: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«Поиграем с носиком»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br/>
        <w:t> 1. Организационный момент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а) «Найди и покажи носик»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Дети удобно рассаживаются и показывают свой носик взрослому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2. Основная часть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Игровые упражнения с носиком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б) «Помоги носику собраться на прогулку»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Каждый ребенок берет носовой платок или салфетку и тщательно очищает свой нос самостоятельно или с помощью взрослого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в) «Носик гуляет»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Взрослый предлагает детям крепко закрыть рот, чтобы он не мешал гулять и хорошо дышать носу. Старшим детям можно предложить выключить дыхание ртом, поджав кончик языка к твердому нёбу. В обоих случаях вдох и выдох выполняется через нос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г) «Носик балуется»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а вдохе ребенок оказывает сопротивление воздуху, надавливая большим и указательным пальцами одной руки на крылья носа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proofErr w:type="spellStart"/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д</w:t>
      </w:r>
      <w:proofErr w:type="spellEnd"/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) «Носик нюхает приятный запах»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Ребенок выполняет 10 вдохов-выдохов через правую и левую ноздрю, поочередно закрывая их указательным пальцем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е) «Носик поет песенку»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а выдохе малыш постукивает указательным пальцем по крыльям носа и поет: «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Ба-бо-бу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».</w:t>
      </w:r>
    </w:p>
    <w:p w:rsidR="00401796" w:rsidRPr="007B2FD0" w:rsidRDefault="00401796" w:rsidP="008E4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ж) «Погреем носик»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Ребенок располагает на переносице указательные пальцы и выполняет ими движение к крыльям носа, затем, вверх и обратно. Таким образом, делается как бы растирание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lastRenderedPageBreak/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3. Заключительный этап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proofErr w:type="spellStart"/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з</w:t>
      </w:r>
      <w:proofErr w:type="spellEnd"/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) «Носик возвращается домой»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Дети убирают платки и салфетки. Показывают взрослому, что их носик вернулся.</w:t>
      </w:r>
    </w:p>
    <w:p w:rsidR="00401796" w:rsidRPr="007B2FD0" w:rsidRDefault="00401796" w:rsidP="008E4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 Примечание. Игровые упражнения можно сопровождать стихами: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—П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одходи ко мне, дружок,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И садись скорей в кружок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осик ты быстрей найди,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покажи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адо носик очищать,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а прогулку собирать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Ротик ты свой закрывай,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Только с носиком гуляй.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Вот так носи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к-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баловник!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Он шалить у нас привык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—Т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ише, тише, не спеши,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Ароматом подыши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Хорошо гулять в саду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И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поет нос: «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Ба-бо-бу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»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адо носик нам погреть,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Его немного потереть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агулялся носик мой,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 Возвращается домой.</w:t>
      </w:r>
    </w:p>
    <w:p w:rsidR="008E4044" w:rsidRPr="007B2FD0" w:rsidRDefault="008E4044" w:rsidP="008E40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                                           </w:t>
      </w: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Пальчиковые  игры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Знакомство с пальчиками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ять да пять - родные братцы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Так все вместе и родятся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Если вскапываешь грядку -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Держат все одну лопатку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Не скучают, а играют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месте все в одни игрушки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А зимою всей гурьбою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Дружно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рячются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в теплушки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от такие "пять да пять"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Угадайте, как их звать?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(Пальцы)</w:t>
      </w:r>
    </w:p>
    <w:p w:rsidR="00401796" w:rsidRPr="003E2573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b/>
          <w:bCs/>
          <w:iCs/>
          <w:color w:val="000080"/>
          <w:sz w:val="28"/>
          <w:szCs w:val="28"/>
          <w:lang w:eastAsia="ru-RU"/>
        </w:rPr>
        <w:t>Расслабление пальцев и кистей рук</w:t>
      </w:r>
    </w:p>
    <w:p w:rsidR="00401796" w:rsidRPr="003E2573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lastRenderedPageBreak/>
        <w:t xml:space="preserve">Ребенок воспроизводит действия с каким-либо реальным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редметом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.О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ставляя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на воде колечки.</w:t>
      </w:r>
    </w:p>
    <w:p w:rsidR="00401796" w:rsidRPr="003E2573" w:rsidRDefault="00401796" w:rsidP="007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"Красим забор" движение кисти руки вверх-вниз, вправо-влево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"Погладим котенка" плавные движения поглаживания выполняются сначала одной, потом другой рукой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"Курочка пьет водичку" локти опираются на стол, пальцы сложены в виде клюва; ритмичные наклоны рук вперед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"Музыканты" движениями рук ребенок копирует игру на различных музыкальных инструментах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"Солим суп" локти опираются о стол, пальцы обеих рук воспроизводят соответствующие движения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                                                 </w:t>
      </w:r>
      <w:r w:rsidRPr="003E2573">
        <w:rPr>
          <w:rFonts w:ascii="Times New Roman" w:eastAsia="Times New Roman" w:hAnsi="Times New Roman" w:cs="Times New Roman"/>
          <w:b/>
          <w:bCs/>
          <w:iCs/>
          <w:color w:val="000080"/>
          <w:sz w:val="28"/>
          <w:szCs w:val="28"/>
          <w:lang w:eastAsia="ru-RU"/>
        </w:rPr>
        <w:t>Удержание позы кисти руки</w:t>
      </w:r>
    </w:p>
    <w:p w:rsidR="00401796" w:rsidRPr="003E2573" w:rsidRDefault="00401796" w:rsidP="003F3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Те упражнения, которые делают одной рукой, ребенок должен научиться выполнять каждой рукой, сначала поочередно, затем двумя руками одновременно. Выполнение каждого упражнения можно предварить стихотворением или загадкой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Моя семья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Поочередное сгибание пальцев, начиная с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большого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Этот пальчик - дедушка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Этот пальчик - бабушка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Этот пальчик - папочка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Этот пальчик - мамочка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Этот пальчик - я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от и вся моя семья!</w:t>
      </w:r>
      <w:proofErr w:type="gramEnd"/>
    </w:p>
    <w:p w:rsidR="00401796" w:rsidRPr="003E2573" w:rsidRDefault="00401796" w:rsidP="003F3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На лужок. Сгибание пальцев в кулачек в ритме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отешки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. При перечислении животных сгибать пальцы на обеих руках поочередно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На лужок пришли зайчата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едвежата, барсучата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Лягушата и енот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риходи и ты, дружек!</w:t>
      </w:r>
    </w:p>
    <w:p w:rsidR="00401796" w:rsidRPr="003E2573" w:rsidRDefault="00401796" w:rsidP="003F3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альчик-мальчик. На первую строчку показать большие пальцы на обеих руках. Затем поочередно соединять их с остальными пальцами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альчик-мальчик, где ты был?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С этим братцем в лес ходил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С этим братцем щи варил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С этим братцем кашу ел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С этим братцем песни пел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lastRenderedPageBreak/>
        <w:t>Улей. Пальцы сжать в кулак, Затем отгибать их по одному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Вот маленький улей, где пчелы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С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рятались, никто их не увидит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от они показались из улья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Одна, две три, четыре, пять!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Черепаха. Руки сжаты в кулаки, большие пальцы внутри. Затем показать большие пальцы и спрятать их обратно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Вот моя черепаха, она живет в панцире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Она очень любит свой дом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Когда она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хочет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есть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то высовывает голову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Когда она хочет спать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то прячет ее обратно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Замок. На первую строчку - Пальцы в "замочек". Затем стучать о стол "замочком". Затем круговые движения, и показали ладошки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На дверях висит замок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Кто его открыть не смог?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ы замочком постучали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ы замочек повертели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ы замочек покрутили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И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открыли!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Этот пальчик. Загибать поочередно пальчики, начиная с мизинца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Этот пальчик в лес пошел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Этот пальчик гриб нашел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Этот пальчик чистить стал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Этот пальчик резать стал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Этот пальчик все съел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Оттого и потолстел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Ласточка,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ерепелочка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(русская игра)</w:t>
      </w:r>
    </w:p>
    <w:p w:rsidR="00401796" w:rsidRPr="003E2573" w:rsidRDefault="00401796" w:rsidP="003F36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Правая ладонь ребенка ложится на левую ладонь взрослого. Медленно, тихо и ласково взрослый произносит: ласточка - и одновременно пальцами правой руки он водит по большому пальцу малыша от основания до кончика. Затем, с тем же словом, поглаживает второй палец малыша. Перебрав несколько пальцев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ребенка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таким образом, взрослый, не меняя интонации, произносит одновременно с поглаживанием: "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ерепелочка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". Задача ребенка - как можно быстрее отдернуть руку, так как на последнем слоге этого слова взрослый схватит его за кончик пальца и начнет трясти, радостно 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lastRenderedPageBreak/>
        <w:t>приговаривая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:"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оймал, поймал!" После того как "перепелка" "была поймана" или "улетела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",: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игра продолжается с другой рукой малыша. Освоив игру, ребенок сам часто предлагает перемену ролей и с удовольствием ловит "перепелку" - палец взрослого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исель (русская игра)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Бабушка кисель варила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Н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а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горушечке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, (Правая рука "помешивает кисель".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ончики пальцев правой и левой руки соединяются, руки расходятся углом)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Для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Андрюшечки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.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(Ладонь правой руки ложится на грудь)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Летел, летел соколок (Ладони скрещиваются, большие пальцы рук зацепляются друг за друга)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Через бабушкин порог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.(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Скрещенные ладони помахивают, как крылья)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от он крыльями забил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Бабушкин кисель разлил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от и нету киселька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черепушечке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(Руки несколько раз сильно ударяют по бокам, затем вытягиваются вперед и вниз, пальцы растопыриваются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Руки разводятся в стороны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Руки снова показывают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горшок-черепушечку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)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В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черепушечке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(Округленные ладони, опускаясь, образуют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горшок-черепушечку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)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У старушечки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Н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а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горушечке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. (Руки вновь по горку)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Бабка плачет: "Ай-ай-ай!" (Руки "утирают")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Не плачь, бабка, не рыдай! (Указательный палец правой руки "грозит")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Чтоб ты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стала весела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ы наварим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киселя.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Во-о-от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столько!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(Правая рука снова помешивает "кисель".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Руки расходятся широко в стороны)</w:t>
      </w:r>
      <w:proofErr w:type="gramEnd"/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Банька (русская игра)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ончики пальцев левой и правой рук взрослого смыкаются, ладони расходятся под углом - "выстроена банька"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Ребенок проводит указательным пальцем между пальцами взрослого, прося: "Пусти в баньку!"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"Не протопил еще", - отвечает взрослый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Д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ругой палец малыша пытается попасть в щель между другими пальцами взрослого: "Пусти в баньку!"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"Мыльца нет"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Так поочередно каждый пальчик малыша "просится в баньку" - взрослый может ответить: "Водичка холодная" или "Веничка нет". Наконец взрослый зовет: "Ну, иди! " Малыш просовывает палец между ладонями взрослого и 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lastRenderedPageBreak/>
        <w:t>старается тотчас же выдернуть его, до того, как взрослый, зажмет палец ладонями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Барашка купишь? (русская игра)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Взрослый заплетает пальцы руки один за другой - средний за указательный, безымянный за средний, мизинец за безымянный.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ротягивает руку к малышу: " Барашка купишь?"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Ребенок пытается схватить руку взрослого; если не успевает, то взрослый разводит пальцы со смехом: "Ой, продал!" Если, напротив, замешкается взрослый (а это бывает часто - самым маленьким, конечно, подыгрывают) и ребенок "поймает барашка", наступает его очередь заплетать пальцы и становиться продавцом. Пальцы могут быть заплетены и в обратном порядке (безымянный за мизинец, средний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за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безымянный, указательный` за средний). Тогда уже продают не барашка, а петушка. При игре детей постарше происходит такой диалог: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- Барашка купишь?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- А сколько просишь?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- Сто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- Много будет. Дам десять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- Девяносто!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- Пятнадцать!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Торговля продолжается; наконец "покупатель" быстро произносит: "Беру!" - и пытается схватить барашка. "Продавец, чтобы не проиграть, должен успеть развести пальцы со словами: "Так продал!" Игра способствует развитию гибкости пальцев, тренирует скорость реакции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олечки (вепсская игра)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Вариант первый -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отешка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. Усадив малыша на колени,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врослый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под ритмичную песенку или в такт счету собирает его пальчики в колечки, смыкая большие пальцы поочередно с указательными, средними, мизинцами, а затем продолжая движение в противоположном направлении. Чуть подросший малыш (в 1,5 - 2 года) в такт счету или песенке взрослого сам поочередно смыкает пальцы в колечки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Вариант второй. Дети 6 - 7 лет, собравшись в кружок и выбрав водящего, под его счет собирают колечки. Внезапно водящий командует: "Без среднего! - и игроки продолжают перебор, пропуская средний палец. Затем следует команда: "Без мизинца!" и т. д. Темп счета убыстряется, ошибавшийся выходит из игры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Вариант третий. Развлечение подростков: самый сложный вариант игры - обратные колечки. Однако при хорошей тренировке он доступен и старшим дошкольникам.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Левая рука смыкает указательный и большой пальцы, правая 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lastRenderedPageBreak/>
        <w:t>- большой и мизинец.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В такт счету, левая и правая руки совершают одновременные разнонаправленные движения: левая рука смыкает большой палец поочередно со средним, безымянным и мизинцем, а правая, соответственно, с безымянным, сред ним и указательным. Затем осуществляет движения в противоположном направлении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озел (белорусская игра)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Вышел козел из новых сеней.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Левая рука изображает козла: средний и безымянный пальцы согнуты, снизу их прижимает большой, мизинец и указательный палец выпрямлены.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Это положение сохраняется всю игру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Нагнул шею: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"Дай хлеба скорее!"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Правая рука сжимается в кулак, сгибается в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запястье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.В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ыставить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"рога" "Дай пирожок!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равая рука сжата в кулак, средний палец вы прямлен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ротянул копытце: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"Дай воды напиться!"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равая рука складывается "лодочкой"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о время игры в такт словам обе руки двигаются взад-вперед, "бодая" воздух. При повторении игры руки меняются ролями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Маша-хозяйка (игра на основе русского фольклора)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Наша-то Маша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Сметлива была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сем в избе работу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Н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ынче задала: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(Хлопки в ладоши.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То правая, то левая рука сверху)</w:t>
      </w:r>
      <w:proofErr w:type="gramEnd"/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лошечку собачка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оет языком,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(Большой палец правой руки оттопырен - "ухо", указательный согнут, остальные выпрямлены.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"Собачка" наклоняется к "плошке" - округленной левой ладони, "моет ее" (движения мизинца в сторону и обратно)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Мышка подбирает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Крошки под столом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(Согнутые мизинец и указательный палец правой руки - "ушки", сомкнутые и прогнутые средний, безымянный и большой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-"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мордочка".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"Мышка" пощипывает выпрямленную левую ладонь)</w:t>
      </w:r>
      <w:proofErr w:type="gramEnd"/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ошка под окошком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lastRenderedPageBreak/>
        <w:t>(Пальцы правой руки собраны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,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как при фигуре "мышка", но пальцы, изображающие мордочку, не прогну ты, а округлены)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огтями скребет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(Пальцы правой руки скребут ладонь левой)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урочка в сережках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ымела избушку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Избушку метет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Потрусила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голичок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Лег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голичок</w:t>
      </w:r>
      <w:proofErr w:type="spellEnd"/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од порог на бочок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(Правая ладонь "подметает" выпрямленную левую.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Энергичное встряхивание пальцев правой руки)</w:t>
      </w:r>
      <w:proofErr w:type="gramEnd"/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Расслабленная правая рука ложится на стол или на колени. Сверху ее накрывает левая рука. Перед игрой нужно объяснить ребенку, что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голичок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- забытое название веника, а потрусить - значит вытрясти, встряхнуть. При повторении игры руки меняются ролями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Меленки (русская игра)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Ребенок и взрослый садятся, друг против друга, каждый сжимает руки в замок. Взрослый произносит: "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Моя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пашет! - вытягивая указательный палец правой руки. Ребенок повторяет движения, также вытягивая указательный палец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равой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. Затем ребенок отвечает взрослому: "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Моя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сеет!" - вытягивая указательный палец левой руки. Взрослый, повторив движение ребенка, продолжает: "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Моя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спеет!" - вытягивая средний палец правой руки. Ребенок, повторив движение, отвечает: "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Моя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жнет!" - поднимая средний палец левой руки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Перечисление разных видов работ "молотит", "мелет", должно продолжаться пока не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будут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перебраны все пальцы или пока не собьется кто-либо из игроков.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Такой вариант игры доступен ребенку начиная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с 4 - 5 лет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алышу взрослый сначала просто показывает "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меленку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на своих руках, затем играет с его пальцами, в такт словам попеременно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их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поднимая и опуская. Трехлетний ребенок включается в игру, отражая движения взрослого зеркально, уже отвечая ему и словами, и пальцами, но оставляя за ним активную роль: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"Моя пашет!" - "И моя пашет!"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"Моя сеет!" - "И моя сеет!"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ольцо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lastRenderedPageBreak/>
        <w:t>Рука опирается на локоть, пальцы зажаты в кулак. Сначала выпрямляются большой и указательный пальцы, соединяются в кольцо. Остальные пальцы распрямляются и разводятся в стороны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Дом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Ладони направлены под углом, кончики пальцев соприкасаются, средний палец правой руки поднят вверх (труба), кончики мизинцев касаются друг друга, выполняя прямую линию: балкон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Чтобы дом построить новый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Запасают лес дубовый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Кирпичи, железо, краску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Гвозди, паклю и замазку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А потом, потом, потом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Н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ачинают строить дом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Очки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Большой палец правой и левой руки вместе с остальными образуют колечко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Колечки поднести к глазам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На коне верхом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С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идит Пахом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Книги читает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А грамоты не знает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Флажок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Четыре пальца (указательный, средний, безымянный и мизинец) вместе, большой опущен вниз. Тыльная сторона ладони к себе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Горит на солнышке флажок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Как будто я огонь зажег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(А.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Барто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)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Лодка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Обе ладони поставлены на ребро, большие пальцы прижаты к ладоням как ковшик. Лодочка плывет по речке, Оставляя на воде колечки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ароход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Обе ладони поставлены на ребро, мизинцы прижаты (как ковшик), а большие пальцы подняты вверх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аровоз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Б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ез колес!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от так чудо-паровоз!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lastRenderedPageBreak/>
        <w:t>Не с ума ли он сошел -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рямо по морю пошел!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Стул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Левая ладонь вертикально вверх. К ее нижней части приставляется кулачок (большим пальцем к себе). Если ребенок легко выполняет это упражнение, можно менять положение рук попеременно на счет "раз"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Есть у него спина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А не лежит никогда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Есть четыре ноги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А не ходят и три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Но всегда он стоит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сем сидеть велит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Стол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Левая рука сжата в кулачок. Сверху на кулачок опускается ладошка. Если ребенок легко выполняет это упражнение, можно менять положение рук: правая рука в кулачке, левая ладонь сверху кулачка. Можно делать попеременно на счет "раз"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 лесу родился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 лесу вырос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 дом приходил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сех вокруг себя посадил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Грабли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Ладонь вниз, пальчики согнуты, "гребут"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Листья падают в саду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Я их граблями сгребу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Цепочка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Большой и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указательный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пальцы левой руки соединены в кольце. Через него попеременно пропускаются колечки из пальчиков правой руки: большой указательный, большой средний и т.д. Это упражнение можно варьировать, меняя положение пальчиков. В этом упражнении участвуют все пальчики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альчики перебираем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И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цепочку получаем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Скворечник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Ладошки вертикально поставлены друг против друга, мизинцы прижаты (как лодочка), а большие пальцы загнуты внутрь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lastRenderedPageBreak/>
        <w:t>Скворец в скворечнике живет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И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песню звонкую поет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Шарик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Все пальчики обеих рук сжаты в "щепотке" и соприкасаются кончиками. В этом положении дуем на них, при этом пальчики принимают форму шара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оздух "выходит", и пальчики принимают исходное положение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Шар надутый две подружки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О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тнимали друг у дружки -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есь перецарапали!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Лопнул шар, а две подружки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осмотрели нет игрушки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Сели и заплакали..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(А. Шибаев)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Елка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Ладони на себя, пальчики пропускаются между собой (ладони под углом друг к другу). Пальчики выставляются вперед. Локотки к корпусу не прижимаются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Весной цветет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Летом плод дает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Осенью не увядает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Зимой не умирает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орзинка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Ладони на себя, пальчики 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ереплетаются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и локотки разводятся в стороны. Ладони как бы разъезжаются, и между пальцами образуются зазоры. Большие пальчики образуют ручку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 лес корзинку я беру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И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грибы в нее кладу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олокольчик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Тыльные стороны рук обращены вверх, пальцы обеих рук скрещены. Средний палец правой руки опущен вниз, и ребенок его свободно качает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олокольчик голубой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оклонился нам с тобой.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Колокольчики-цветы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О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чень вежливы... А ты?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lastRenderedPageBreak/>
        <w:t>Собака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Левая ладонь на ребро. Большой палец вверх, чуть согнут. Указательный палец согнут, средний и безымянный вместе. Мизинец попеременно опускается и поднимается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Четыре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четырки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Две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растопырки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Седьмой вертун,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А сам ворчун.</w:t>
      </w:r>
    </w:p>
    <w:p w:rsidR="00401796" w:rsidRPr="003E2573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 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ЧАСЫ</w:t>
      </w:r>
    </w:p>
    <w:p w:rsidR="00401796" w:rsidRPr="003E2573" w:rsidRDefault="00401796" w:rsidP="00401796">
      <w:pPr>
        <w:spacing w:before="100" w:beforeAutospacing="1" w:after="260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 xml:space="preserve">Садимся на коврик или подушку (на колени). Перебираем пальчиками ("бежим") от </w:t>
      </w:r>
      <w:proofErr w:type="spell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коленочек</w:t>
      </w:r>
      <w:proofErr w:type="spell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до макушки</w:t>
      </w:r>
      <w:r w:rsidRPr="003E2573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ышь полезла в первый раз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осмотреть, который час.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друг часы сказали: "Бом!”,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Один хлопок над головой.</w:t>
      </w:r>
      <w:r w:rsidRPr="003E2573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ышь скатилась кувырком.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Руки "скатываются" на пол.</w:t>
      </w:r>
      <w:r w:rsidRPr="003E2573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ышь полезла второй раз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осмотреть, который час.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друг часы сказали: "Бом, бом!”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Два хлопка.</w:t>
      </w:r>
      <w:r w:rsidRPr="003E2573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ышь скатилась кувырком.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ышь полезла в третий раз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осмотреть, который час.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lastRenderedPageBreak/>
        <w:t>Вдруг часы сказали: "Бом, бом, бом!”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Три хлопка.</w:t>
      </w:r>
      <w:r w:rsidRPr="003E2573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ышь скатилась кувырком. </w:t>
      </w:r>
    </w:p>
    <w:p w:rsidR="00401796" w:rsidRPr="003E2573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ПЕРЧАТКА</w:t>
      </w:r>
    </w:p>
    <w:p w:rsidR="00401796" w:rsidRPr="003E2573" w:rsidRDefault="00401796" w:rsidP="00401796">
      <w:pPr>
        <w:spacing w:before="100" w:beforeAutospacing="1" w:after="260" w:line="240" w:lineRule="auto"/>
        <w:rPr>
          <w:rFonts w:ascii="Times New Roman" w:eastAsia="Times New Roman" w:hAnsi="Times New Roman" w:cs="Times New Roman"/>
          <w:iCs/>
          <w:color w:val="141A16"/>
          <w:sz w:val="28"/>
          <w:szCs w:val="28"/>
          <w:lang w:val="en-US" w:eastAsia="ru-RU"/>
        </w:rPr>
      </w:pP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Весёлая мышка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ерчатку нашла,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Раскрываем ладошку, пальцы растопырены (перчатка). Поворачиваем руки то ладонью, то тыльной стороной вверх.</w:t>
      </w:r>
      <w:r w:rsidRPr="003E2573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Гнездо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в ней устроив,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Складываем ладоши "ковшом"</w:t>
      </w:r>
      <w:r w:rsidRPr="003E2573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Мышат позвала.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Сгибаем - разгибаем пальцы ("зовущий" жест)</w:t>
      </w:r>
      <w:r w:rsidRPr="003E2573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Им корочку хлеба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Д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ала покусать,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Кончиком большого пальца поочерёдно стучим по кончикам остальных пальчиков.</w:t>
      </w:r>
      <w:r w:rsidRPr="003E2573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Погладила (отшлёпала) всех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Большим пальцем гладим ("шлёпаем") остальные (скользящим движением от мизинца к указательному)</w:t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.</w:t>
      </w:r>
      <w:proofErr w:type="gramEnd"/>
      <w:r w:rsidRPr="003E2573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proofErr w:type="gramStart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>и</w:t>
      </w:r>
      <w:proofErr w:type="gramEnd"/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t xml:space="preserve"> отправила спать. </w:t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</w:r>
      <w:r w:rsidRPr="003E2573">
        <w:rPr>
          <w:rFonts w:ascii="Times New Roman" w:eastAsia="Times New Roman" w:hAnsi="Times New Roman" w:cs="Times New Roman"/>
          <w:iCs/>
          <w:color w:val="141A16"/>
          <w:sz w:val="28"/>
          <w:szCs w:val="28"/>
          <w:lang w:eastAsia="ru-RU"/>
        </w:rPr>
        <w:br/>
        <w:t>Ладони прижимаем друг к другу, кладём под щёку (спим). </w:t>
      </w:r>
    </w:p>
    <w:p w:rsidR="007B2FD0" w:rsidRPr="003E2573" w:rsidRDefault="007B2FD0" w:rsidP="00401796">
      <w:pPr>
        <w:spacing w:before="100" w:beforeAutospacing="1" w:after="260" w:line="240" w:lineRule="auto"/>
        <w:rPr>
          <w:rFonts w:ascii="Times New Roman" w:eastAsia="Times New Roman" w:hAnsi="Times New Roman" w:cs="Times New Roman"/>
          <w:iCs/>
          <w:color w:val="141A16"/>
          <w:sz w:val="28"/>
          <w:szCs w:val="28"/>
          <w:lang w:val="en-US" w:eastAsia="ru-RU"/>
        </w:rPr>
      </w:pPr>
    </w:p>
    <w:p w:rsidR="007B2FD0" w:rsidRPr="003E2573" w:rsidRDefault="007B2FD0" w:rsidP="00401796">
      <w:pPr>
        <w:spacing w:before="100" w:beforeAutospacing="1" w:after="260" w:line="240" w:lineRule="auto"/>
        <w:rPr>
          <w:rFonts w:ascii="Times New Roman" w:eastAsia="Times New Roman" w:hAnsi="Times New Roman" w:cs="Times New Roman"/>
          <w:iCs/>
          <w:color w:val="141A16"/>
          <w:sz w:val="28"/>
          <w:szCs w:val="28"/>
          <w:lang w:val="en-US" w:eastAsia="ru-RU"/>
        </w:rPr>
      </w:pPr>
    </w:p>
    <w:p w:rsidR="007B2FD0" w:rsidRDefault="007B2FD0" w:rsidP="00401796">
      <w:pPr>
        <w:spacing w:before="100" w:beforeAutospacing="1" w:after="260" w:line="240" w:lineRule="auto"/>
        <w:rPr>
          <w:rFonts w:ascii="Times New Roman" w:eastAsia="Times New Roman" w:hAnsi="Times New Roman" w:cs="Times New Roman"/>
          <w:i/>
          <w:iCs/>
          <w:color w:val="141A16"/>
          <w:sz w:val="28"/>
          <w:szCs w:val="28"/>
          <w:lang w:val="en-US" w:eastAsia="ru-RU"/>
        </w:rPr>
      </w:pPr>
    </w:p>
    <w:p w:rsidR="007B2FD0" w:rsidRPr="007B2FD0" w:rsidRDefault="007B2FD0" w:rsidP="00401796">
      <w:pPr>
        <w:spacing w:before="100" w:beforeAutospacing="1" w:after="260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val="en-US" w:eastAsia="ru-RU"/>
        </w:rPr>
      </w:pPr>
    </w:p>
    <w:p w:rsidR="00401796" w:rsidRPr="007B2FD0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ИГРОВОЙ МАССАЖ</w:t>
      </w: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br/>
        <w:t xml:space="preserve">Интерпретация и адаптированный вариант методик </w:t>
      </w:r>
      <w:proofErr w:type="spellStart"/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спецзакаливания</w:t>
      </w:r>
      <w:proofErr w:type="spellEnd"/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 детей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А. Уманской и К. </w:t>
      </w:r>
      <w:proofErr w:type="spellStart"/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Динейки</w:t>
      </w:r>
      <w:proofErr w:type="spellEnd"/>
    </w:p>
    <w:p w:rsidR="00401796" w:rsidRPr="007B2FD0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Закаливающее дыхание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 xml:space="preserve">Этот вид закаливания укрепляет весь дыхательный тракт. Суть же его заключается в выполнении комплекса игровых упражнений с носом. Рекомендуется для детей младшего возраста, но может быть 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использован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и в работе со старшими детьми. Проводится 2—3 раза в день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«Поиграем с носиком»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br/>
        <w:t> 1. Организационный момент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а) «Найди и покажи носик»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Дети удобно рассаживаются и показывают свой носик взрослому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2. Основная часть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Игровые упражнения с носиком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б) «Помоги носику собраться на прогулку»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Каждый ребенок берет носовой платок или салфетку и тщательно очищает свой нос самостоятельно или с помощью взрослого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в) «Носик гуляет»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Взрослый предлагает детям крепко закрыть рот, чтобы он не мешал гулять и хорошо дышать носу. Старшим детям можно предложить выключить дыхание ртом, поджав кончик языка к твердому нёбу. В обоих случаях вдох и выдох выполняется через нос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г) «Носик балуется»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lastRenderedPageBreak/>
        <w:t>На вдохе ребенок оказывает сопротивление воздуху, надавливая большим и указательным пальцами одной руки на крылья носа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proofErr w:type="spellStart"/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д</w:t>
      </w:r>
      <w:proofErr w:type="spellEnd"/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) «Носик нюхает приятный запах»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Ребенок выполняет 10 вдохов-выдохов через правую и левую ноздрю, поочередно закрывая их указательным пальцем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е) «Носик поет песенку»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а выдохе малыш постукивает указательным пальцем по крыльям носа и поет: «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Ба-бо-бу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»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ж) «Погреем носик»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Ребенок располагает на переносице указательные пальцы и выполняет ими движение к крыльям носа, затем, вверх и обратно. Таким образом, делается как бы растирание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3. Заключительный этап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proofErr w:type="spellStart"/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з</w:t>
      </w:r>
      <w:proofErr w:type="spellEnd"/>
      <w:r w:rsidRPr="007B2FD0">
        <w:rPr>
          <w:rFonts w:ascii="Times New Roman" w:eastAsia="Times New Roman" w:hAnsi="Times New Roman" w:cs="Times New Roman"/>
          <w:b/>
          <w:bCs/>
          <w:color w:val="141A16"/>
          <w:sz w:val="28"/>
          <w:szCs w:val="28"/>
          <w:lang w:eastAsia="ru-RU"/>
        </w:rPr>
        <w:t>) «Носик возвращается домой»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Дети убирают платки и салфетки. Показывают взрослому, что их носик вернулся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 Примечание. Игровые упражнения можно сопровождать стихами: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—П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одходи ко мне, дружок,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И садись скорей в кружок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осик ты быстрей найди,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покажи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адо носик очищать,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а прогулку собирать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Ротик ты свой закрывай,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Только с носиком гуляй.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Вот так носи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к-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баловник!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Он шалить у нас привык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—Т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ише, тише, не спеши,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Ароматом подыши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Хорошо гулять в саду</w:t>
      </w:r>
      <w:proofErr w:type="gram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И</w:t>
      </w:r>
      <w:proofErr w:type="gram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 xml:space="preserve"> поет нос: «</w:t>
      </w:r>
      <w:proofErr w:type="spellStart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Ба-бо-бу</w:t>
      </w:r>
      <w:proofErr w:type="spellEnd"/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»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адо носик нам погреть,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Его немного потереть.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Нагулялся носик мой, </w:t>
      </w: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br/>
        <w:t>Возвращается домой.</w:t>
      </w:r>
    </w:p>
    <w:p w:rsidR="00401796" w:rsidRPr="007B2FD0" w:rsidRDefault="00401796" w:rsidP="004017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lastRenderedPageBreak/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рук «Гусь»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4"/>
        <w:gridCol w:w="4164"/>
      </w:tblGrid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ладошка? Тут?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т!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азать правую ладошку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ладошке пруд?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д!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уговые движения левым указательным пальцем по ладони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ец большой – гусь молодой.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ельный – поймал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  <w:proofErr w:type="gram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гуся ощипал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ымянный – суп варил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изинец – печь топил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очерёдно массировать круговыми движениями каждый палец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тел гусь в рот.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оттуда в живот!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!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хи кистями рук.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вумя ладонями погладить живот.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лица «Летели утки»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4"/>
        <w:gridCol w:w="4164"/>
      </w:tblGrid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ели утки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лесной опушкой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ёгкими движениями провести пальцами по лбу 6 раз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ели ели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ую макушку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ак же легко провести 6 раз по щекам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олго елка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ками качала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казательными пальцами массировать крылья носа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е начать ли нам массаж сначала?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вторить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лабляющий массаж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снятия физического и эмоционального напряжения)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стоя. Лёгкие поглаживания ото лба к вискам и вокруг глаз до переносицы. (5-20 раз)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тоже. Лёгкие поглаживания от переносицы к ушам (как при умывании) 5-20 раз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П. – тоже. Погладить руки, плечи </w:t>
      </w:r>
      <w:proofErr w:type="gramStart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правлении к туловищу</w:t>
      </w:r>
      <w:proofErr w:type="gram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-20 раз)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E4044" w:rsidRPr="007B2FD0" w:rsidRDefault="008E4044" w:rsidP="008E404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– тоже. Поглаживаем живот круговыми движениями по часовой стрелке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( 5-20 раз)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ног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4"/>
        <w:gridCol w:w="4164"/>
      </w:tblGrid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ьей коровки папа идёт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идя, гладить ноги с верху </w:t>
            </w:r>
            <w:proofErr w:type="gramStart"/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изу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ом за папой мама идёт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минать их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мамой следом детишки идут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хлопать их ладошками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ом за ними малышки бредут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Шагать» пальчиками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е юбочки носят они,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олачиваем кулачками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очки с чёрными точечками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тукиваем пальчиками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олнышко они похожи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ют дружно новый день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ять руки вверх, скрестить, раздвинуть пальцы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если будет жарко им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прячутся все вместе в тень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гладить ноги ладонями, спрятать руки.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тела «Пироги»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4"/>
        <w:gridCol w:w="4164"/>
      </w:tblGrid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теклянными дверями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 мишка с пирогами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ки по левой руке от кисти к плечу.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ки по правой руке так же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равствуй </w:t>
            </w: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шенька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ружок.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стоит пирожок?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ки по груди.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ки по бокам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ожок – то стоит три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лепить их будешь ты!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ки по ногам сверху вниз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екли мы пирогов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азднику и стол готов!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глаживание в той же последовательности.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ссаж </w:t>
      </w:r>
      <w:proofErr w:type="spellStart"/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ческиактивных</w:t>
      </w:r>
      <w:proofErr w:type="spellEnd"/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он «Борода»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4"/>
        <w:gridCol w:w="4164"/>
      </w:tblGrid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-да-да, да-да-да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у деда борода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ереть ладони друг о друга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-де-де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-де-де</w:t>
            </w:r>
            <w:proofErr w:type="spellEnd"/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сединки в бороде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вести руками от затылка до ямки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-ду-ду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-ду-ду</w:t>
            </w:r>
            <w:proofErr w:type="spellEnd"/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ши-ка бороду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ольшими пальцами провести по шее от подбородка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-да-да, да-да-да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доела борода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Сжав кулачки, косточками </w:t>
            </w: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указательных пальцев растереть крылья носа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у-ду-ду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-ду-ду</w:t>
            </w:r>
            <w:proofErr w:type="spellEnd"/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реем деду бороду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ложить три пальца на лоб и погладить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-ды-ды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-ды-ды</w:t>
            </w:r>
            <w:proofErr w:type="spellEnd"/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у</w:t>
            </w:r>
            <w:proofErr w:type="gram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ше бороды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Указательный и средний палец положить </w:t>
            </w:r>
            <w:proofErr w:type="gramStart"/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ед</w:t>
            </w:r>
            <w:proofErr w:type="gramEnd"/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за ухом и растереть.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тела «Жарче»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4"/>
        <w:gridCol w:w="4164"/>
      </w:tblGrid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рче, дырчатая тучка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ай водичкой ручки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тереть ладошки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ечики и </w:t>
            </w: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оточки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чики и </w:t>
            </w: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точки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затылочек, височки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одочек и щёчки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тукивать пальцами по плечам, локтям, кистям, затылку, вискам, подбородку и щекам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ём мочалкою </w:t>
            </w: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ночки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ёточкою хорошенечко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очки, ступни и пальчики.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м</w:t>
            </w:r>
            <w:proofErr w:type="gram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вочек и мальчиков!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тираем ладонями колени, ступни и пальцы ног.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ушей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4"/>
        <w:gridCol w:w="4164"/>
      </w:tblGrid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альней границе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холод и в зной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зелёной фуражке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 часовой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гко загнуть руками уши вперёд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альней границе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очью и днём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зорко, он зорко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 за врагом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януть легко руками мочки ушей вверх, вниз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если лазутчик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чет пройти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остановит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 на пути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казательным и большим пальцем массировать слуховые отвороты.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лица «Мельник»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4"/>
        <w:gridCol w:w="4164"/>
      </w:tblGrid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, белый мельник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 на облака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вести пальцами по лбу от середины к вискам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 мешка посыпалась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мука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гко постучать пальцами по щекам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уются дети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ят колобки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сточками больших пальцев растереть крылья носа.</w:t>
            </w:r>
          </w:p>
        </w:tc>
      </w:tr>
      <w:tr w:rsidR="008E4044" w:rsidRPr="007B2FD0" w:rsidTr="008E4044"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ясали сани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жи и коньки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аздвинув указательный и средний палец, массировать точки </w:t>
            </w:r>
            <w:proofErr w:type="gramStart"/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перед ушами.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пальцев «Подарок маме»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4"/>
        <w:gridCol w:w="3624"/>
      </w:tblGrid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я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е подарок я сделать решила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 с катушками тихо открыла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реть ладонь о ладонь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ки и пяльцы достала я с полки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ела зелёную нитку в иголку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астирать </w:t>
            </w:r>
            <w:proofErr w:type="gramStart"/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альцы как бы одевая</w:t>
            </w:r>
            <w:proofErr w:type="gramEnd"/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ольцо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получился красивый цветок.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закрепляю последний стежок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тереть ладони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мнату мама войдет – удивится: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чка, какая же ты мастерица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тряхнуть пальцы.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ассаж рук «Плотник»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4"/>
        <w:gridCol w:w="3624"/>
      </w:tblGrid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я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в руки взял фуганок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 наточил рубанок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глаживание рук от плеча к кисти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и гладко остругал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л сверло, шурупы взял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зминать поочерёдно руки пальцами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и ловко просверлил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 шурупами свинтил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руговые движения пальцами от плеча к кисти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аботал долотом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отил всё молотком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тукивание по рукам от плеча к кисти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ась рама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ляденье прямо!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ыстро перебирая пальцами, пройтись от плеча до локтя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красный тот работник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овётся просто плотник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гладить обе руки.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«Ладошки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4"/>
        <w:gridCol w:w="3624"/>
      </w:tblGrid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я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т у нас </w:t>
            </w:r>
            <w:proofErr w:type="gramStart"/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</w:t>
            </w:r>
            <w:proofErr w:type="gramEnd"/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кая: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лоп ладошка, хлоп другая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лопки в ладоши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й, правою ладошкой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ы пошлёпаем немножко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Шлепки по левой руке от плеча к кисти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теперь ладошкой левой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ы хлопки </w:t>
            </w:r>
            <w:proofErr w:type="gramStart"/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громче</w:t>
            </w:r>
            <w:proofErr w:type="gramEnd"/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лай!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оже по правой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потом, потом, потом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же щёки мы побьём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лопки по щекам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рх ладошки – хлоп, хлоп.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коленкам шлёп, шлёп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лопки над головой.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 коленям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плечам теперь похлопай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бокам себя пошлёпай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 плечам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 бокам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жешь хлопнуть за спиной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лопаем перед собой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 спине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 груди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рава – можем, слева – можем!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крест – накрест руки сложим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колачивание ладонями по груди слева, справа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погладим мы себя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т какая красота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глаживание по рукам, груди, бокам и ногам.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лица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4"/>
        <w:gridCol w:w="3624"/>
      </w:tblGrid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я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плый ветер гладит лица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 шумит густой листвой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вести пальцами от бровей до подбородка и обратно 4 раза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 нам хочет поклониться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ён кивает головой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 точки между бровями большим пальцем массировать лоб до основания волос и обратно 4 раза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удрявая берёзка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жает всех ребят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ассаж </w:t>
            </w:r>
            <w:proofErr w:type="spellStart"/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сковых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впадин указательными пальцами круговыми движениями.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свиданья лес зелёный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 уходим в детский сад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глаживание лица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спины «Паровоз»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дети встают «паровозиком»)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4"/>
        <w:gridCol w:w="3624"/>
      </w:tblGrid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я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х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х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ыхчу, пыхчу, ворчу.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ь на месте не хочу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хлопывание ладонями по спине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х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х</w:t>
            </w:r>
            <w:proofErr w:type="spellEnd"/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ыхчу, пыхчу, ворчу.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ь на месте не хочу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хлопывание кулачками оп спине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ёсами стучу, стучу,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ёсами стучу, стучу.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тукивание пальцами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ись скорее, прокачу!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, чу, чу!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глаживание ладонями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ворачиваются на 180 градусов и повторяют массаж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Массаж спины «Дождик»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стают «паровозиком»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4"/>
        <w:gridCol w:w="3624"/>
      </w:tblGrid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я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ждик бегает по крыше –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м, бом, бом!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есёлой звонкой крыше –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м, бом, бом!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хлопывание ладонями по спине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, дома посидите –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м, бом, бом!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куда не выходите –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м, бом, бом!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тукивание пальцами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читайте, поиграйте –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м, бом, бом!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уйду – тогда гуляйте</w:t>
            </w:r>
            <w:proofErr w:type="gramStart"/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м, бом, бом!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колачивание кулачками</w:t>
            </w:r>
          </w:p>
        </w:tc>
      </w:tr>
      <w:tr w:rsidR="008E4044" w:rsidRPr="007B2FD0" w:rsidTr="008E4044"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ждик бегает по крыше –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м, бом, бом!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весёлой звонкой крыше –</w:t>
            </w:r>
          </w:p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м, бом, бом!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4044" w:rsidRPr="007B2FD0" w:rsidRDefault="008E4044" w:rsidP="008E4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FD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глаживание ладонями</w:t>
            </w:r>
          </w:p>
        </w:tc>
      </w:tr>
    </w:tbl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ворачиваются на 180 градусов и повторяют массаж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тела «Черепаха»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ла купаться черепаха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ала всех от страха: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ь</w:t>
      </w:r>
      <w:proofErr w:type="spell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я не боюсь!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лёгкие пощипывания пальцами</w:t>
      </w:r>
      <w:proofErr w:type="gramStart"/>
      <w:r w:rsidRPr="007B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Pr="007B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ук, ног, груди.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спины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Движения по тексту, выполняются 40-50 секунд</w:t>
      </w:r>
      <w:proofErr w:type="gramStart"/>
      <w:r w:rsidRPr="007B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ночку</w:t>
      </w:r>
      <w:proofErr w:type="spell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уг встали,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ами по спинке застучали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пинку подставляют,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 спинками играют,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 спинкам прибавляют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стоп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ится на пол, кладут ногу на ногу. На правой руке сгибают пальцы, делают «щёточку»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яшками</w:t>
      </w:r>
      <w:proofErr w:type="spell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в энергично проводят по стопе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ью</w:t>
      </w:r>
      <w:proofErr w:type="spell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ично трут ступню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proofErr w:type="spell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разминают пальцы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ами</w:t>
      </w:r>
      <w:proofErr w:type="spell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инают пятку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ью</w:t>
      </w:r>
      <w:proofErr w:type="spellEnd"/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лаживают ступню.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яют всё с другой ногой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й массаж</w:t>
      </w:r>
    </w:p>
    <w:p w:rsidR="008E4044" w:rsidRPr="007B2FD0" w:rsidRDefault="008E4044" w:rsidP="008E40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Движения по тексту</w:t>
      </w:r>
      <w:proofErr w:type="gramStart"/>
      <w:r w:rsidRPr="007B2F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зевать от скуки,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и и потёрли руки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ладошкой в лоб –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, хлоп, хлоп, хлоп!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ёки заскучали тоже?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 их похлопать можем!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дружно, не зевать!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, 4, 5!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уже, гляди,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лись и до груди!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им по ней на славу: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, снизу, слева, справа!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чим и тут и там,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много по бокам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кучать и не лениться!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шли на поясницу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нагнулись, ровно дышим.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улись – выше, выше!</w:t>
      </w:r>
    </w:p>
    <w:p w:rsidR="008E4044" w:rsidRPr="007B2FD0" w:rsidRDefault="008E4044" w:rsidP="008E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1796" w:rsidRPr="007B2FD0" w:rsidRDefault="00401796" w:rsidP="00401796">
      <w:pPr>
        <w:rPr>
          <w:rFonts w:ascii="Times New Roman" w:hAnsi="Times New Roman" w:cs="Times New Roman"/>
          <w:sz w:val="28"/>
          <w:szCs w:val="28"/>
        </w:rPr>
      </w:pPr>
    </w:p>
    <w:sectPr w:rsidR="00401796" w:rsidRPr="007B2FD0" w:rsidSect="00C27ED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46" w:rsidRDefault="009C6646" w:rsidP="009C6646">
      <w:pPr>
        <w:spacing w:after="0" w:line="240" w:lineRule="auto"/>
      </w:pPr>
      <w:r>
        <w:separator/>
      </w:r>
    </w:p>
  </w:endnote>
  <w:endnote w:type="continuationSeparator" w:id="1">
    <w:p w:rsidR="009C6646" w:rsidRDefault="009C6646" w:rsidP="009C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46" w:rsidRPr="009C6646" w:rsidRDefault="009C6646" w:rsidP="009C6646">
    <w:pPr>
      <w:pStyle w:val="ab"/>
      <w:rPr>
        <w:rFonts w:ascii="Times New Roman" w:hAnsi="Times New Roman" w:cs="Times New Roman"/>
        <w:sz w:val="20"/>
        <w:szCs w:val="20"/>
      </w:rPr>
    </w:pPr>
    <w:r w:rsidRPr="009C6646">
      <w:rPr>
        <w:rFonts w:ascii="Times New Roman" w:hAnsi="Times New Roman" w:cs="Times New Roman"/>
        <w:sz w:val="20"/>
        <w:szCs w:val="20"/>
      </w:rPr>
      <w:t>Ведель Ольга Павл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46" w:rsidRDefault="009C6646" w:rsidP="009C6646">
      <w:pPr>
        <w:spacing w:after="0" w:line="240" w:lineRule="auto"/>
      </w:pPr>
      <w:r>
        <w:separator/>
      </w:r>
    </w:p>
  </w:footnote>
  <w:footnote w:type="continuationSeparator" w:id="1">
    <w:p w:rsidR="009C6646" w:rsidRDefault="009C6646" w:rsidP="009C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450"/>
      <w:docPartObj>
        <w:docPartGallery w:val="Page Numbers (Top of Page)"/>
        <w:docPartUnique/>
      </w:docPartObj>
    </w:sdtPr>
    <w:sdtContent>
      <w:p w:rsidR="003F3664" w:rsidRDefault="006D25F0">
        <w:pPr>
          <w:pStyle w:val="a9"/>
          <w:jc w:val="center"/>
        </w:pPr>
        <w:fldSimple w:instr=" PAGE   \* MERGEFORMAT ">
          <w:r w:rsidR="003E2573">
            <w:rPr>
              <w:noProof/>
            </w:rPr>
            <w:t>2</w:t>
          </w:r>
        </w:fldSimple>
      </w:p>
    </w:sdtContent>
  </w:sdt>
  <w:p w:rsidR="009C6646" w:rsidRDefault="009C6646" w:rsidP="009C6646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A45"/>
    <w:multiLevelType w:val="multilevel"/>
    <w:tmpl w:val="A14E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C423C"/>
    <w:multiLevelType w:val="multilevel"/>
    <w:tmpl w:val="669A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8145D"/>
    <w:multiLevelType w:val="multilevel"/>
    <w:tmpl w:val="C28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56D44"/>
    <w:multiLevelType w:val="multilevel"/>
    <w:tmpl w:val="237A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074DA"/>
    <w:multiLevelType w:val="multilevel"/>
    <w:tmpl w:val="5D80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FB417E"/>
    <w:multiLevelType w:val="multilevel"/>
    <w:tmpl w:val="72A4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72389"/>
    <w:multiLevelType w:val="multilevel"/>
    <w:tmpl w:val="D4D2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41134"/>
    <w:multiLevelType w:val="multilevel"/>
    <w:tmpl w:val="502A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621131"/>
    <w:multiLevelType w:val="multilevel"/>
    <w:tmpl w:val="71A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DA0"/>
    <w:rsid w:val="002D4969"/>
    <w:rsid w:val="00370E6D"/>
    <w:rsid w:val="003E2573"/>
    <w:rsid w:val="003F3664"/>
    <w:rsid w:val="00401796"/>
    <w:rsid w:val="006D25F0"/>
    <w:rsid w:val="007B2FD0"/>
    <w:rsid w:val="008E4044"/>
    <w:rsid w:val="009C6646"/>
    <w:rsid w:val="009C7DA0"/>
    <w:rsid w:val="00C27EDC"/>
    <w:rsid w:val="00D5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A0"/>
  </w:style>
  <w:style w:type="paragraph" w:styleId="1">
    <w:name w:val="heading 1"/>
    <w:basedOn w:val="a"/>
    <w:next w:val="a"/>
    <w:link w:val="10"/>
    <w:uiPriority w:val="9"/>
    <w:qFormat/>
    <w:rsid w:val="003F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1796"/>
    <w:rPr>
      <w:b/>
      <w:bCs/>
    </w:rPr>
  </w:style>
  <w:style w:type="character" w:customStyle="1" w:styleId="apple-converted-space">
    <w:name w:val="apple-converted-space"/>
    <w:basedOn w:val="a0"/>
    <w:rsid w:val="00401796"/>
  </w:style>
  <w:style w:type="paragraph" w:customStyle="1" w:styleId="c0">
    <w:name w:val="c0"/>
    <w:basedOn w:val="a"/>
    <w:rsid w:val="004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0">
    <w:name w:val="c3c10"/>
    <w:basedOn w:val="a"/>
    <w:rsid w:val="004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5c3">
    <w:name w:val="c12c15c3"/>
    <w:basedOn w:val="a"/>
    <w:rsid w:val="004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c15">
    <w:name w:val="c12c3c15"/>
    <w:basedOn w:val="a"/>
    <w:rsid w:val="004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3">
    <w:name w:val="c0c3"/>
    <w:basedOn w:val="a"/>
    <w:rsid w:val="004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">
    <w:name w:val="c12c3"/>
    <w:basedOn w:val="a"/>
    <w:rsid w:val="004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12">
    <w:name w:val="c3c12"/>
    <w:basedOn w:val="a"/>
    <w:rsid w:val="004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01796"/>
    <w:rPr>
      <w:i/>
      <w:iCs/>
    </w:rPr>
  </w:style>
  <w:style w:type="character" w:styleId="a8">
    <w:name w:val="line number"/>
    <w:basedOn w:val="a0"/>
    <w:uiPriority w:val="99"/>
    <w:semiHidden/>
    <w:unhideWhenUsed/>
    <w:rsid w:val="009C6646"/>
  </w:style>
  <w:style w:type="paragraph" w:styleId="a9">
    <w:name w:val="header"/>
    <w:basedOn w:val="a"/>
    <w:link w:val="aa"/>
    <w:uiPriority w:val="99"/>
    <w:unhideWhenUsed/>
    <w:rsid w:val="009C6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6646"/>
  </w:style>
  <w:style w:type="paragraph" w:styleId="ab">
    <w:name w:val="footer"/>
    <w:basedOn w:val="a"/>
    <w:link w:val="ac"/>
    <w:uiPriority w:val="99"/>
    <w:semiHidden/>
    <w:unhideWhenUsed/>
    <w:rsid w:val="009C6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6646"/>
  </w:style>
  <w:style w:type="character" w:customStyle="1" w:styleId="10">
    <w:name w:val="Заголовок 1 Знак"/>
    <w:basedOn w:val="a0"/>
    <w:link w:val="1"/>
    <w:uiPriority w:val="9"/>
    <w:rsid w:val="003F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7807-2DA0-4F15-A889-2CB11C01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5756</Words>
  <Characters>32815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5</cp:revision>
  <dcterms:created xsi:type="dcterms:W3CDTF">2015-02-23T10:33:00Z</dcterms:created>
  <dcterms:modified xsi:type="dcterms:W3CDTF">2015-02-25T07:09:00Z</dcterms:modified>
</cp:coreProperties>
</file>